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40956" w14:textId="77777777" w:rsidR="00651FEC" w:rsidRDefault="00000000">
      <w:pPr>
        <w:pBdr>
          <w:between w:val="nil"/>
        </w:pBd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ARTA ZGŁOSZENIA FORMY </w:t>
      </w:r>
      <w:r>
        <w:rPr>
          <w:b/>
          <w:bCs/>
          <w:sz w:val="28"/>
          <w:szCs w:val="28"/>
        </w:rPr>
        <w:t>MUZYCZNEJ</w:t>
      </w:r>
    </w:p>
    <w:p w14:paraId="5877090C" w14:textId="77777777" w:rsidR="00651FEC" w:rsidRDefault="00000000">
      <w:pPr>
        <w:pBdr>
          <w:between w:val="nil"/>
        </w:pBdr>
        <w:jc w:val="center"/>
        <w:rPr>
          <w:color w:val="000000"/>
        </w:rPr>
      </w:pPr>
      <w:r>
        <w:rPr>
          <w:color w:val="000000"/>
        </w:rPr>
        <w:t>(WYPEŁNIĆ DRUKOWANYMI LITERAMI)</w:t>
      </w:r>
    </w:p>
    <w:p w14:paraId="69A30545" w14:textId="77777777" w:rsidR="00651FEC" w:rsidRDefault="00651FEC">
      <w:pPr>
        <w:pBdr>
          <w:between w:val="nil"/>
        </w:pBdr>
        <w:tabs>
          <w:tab w:val="left" w:pos="1276"/>
        </w:tabs>
        <w:jc w:val="center"/>
        <w:rPr>
          <w:color w:val="000000"/>
          <w:sz w:val="28"/>
          <w:szCs w:val="28"/>
        </w:rPr>
      </w:pPr>
    </w:p>
    <w:p w14:paraId="2E0E2832" w14:textId="77777777" w:rsidR="00651FEC" w:rsidRDefault="00000000">
      <w:pPr>
        <w:pBdr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SOLISTA/DUET/ZESPÓŁ*: ………………………..………………………………….……….……………...</w:t>
      </w:r>
    </w:p>
    <w:p w14:paraId="7028D0DD" w14:textId="77777777" w:rsidR="00651FEC" w:rsidRDefault="00000000">
      <w:pPr>
        <w:numPr>
          <w:ilvl w:val="0"/>
          <w:numId w:val="1"/>
        </w:numPr>
        <w:pBdr>
          <w:between w:val="nil"/>
        </w:pBdr>
        <w:tabs>
          <w:tab w:val="left" w:pos="360"/>
        </w:tabs>
        <w:spacing w:line="360" w:lineRule="auto"/>
        <w:ind w:left="360"/>
        <w:rPr>
          <w:color w:val="000000"/>
        </w:rPr>
      </w:pPr>
      <w:r>
        <w:rPr>
          <w:color w:val="000000"/>
          <w:sz w:val="22"/>
          <w:szCs w:val="22"/>
        </w:rPr>
        <w:t>ILOŚĆ UCZESTNIKÓW …………………..  ROK URODZENIA**: ………….…………………….………...</w:t>
      </w:r>
    </w:p>
    <w:p w14:paraId="68E1B228" w14:textId="77777777" w:rsidR="00651FEC" w:rsidRDefault="00000000">
      <w:pPr>
        <w:numPr>
          <w:ilvl w:val="0"/>
          <w:numId w:val="1"/>
        </w:numPr>
        <w:pBdr>
          <w:between w:val="nil"/>
        </w:pBdr>
        <w:tabs>
          <w:tab w:val="left" w:pos="360"/>
        </w:tabs>
        <w:spacing w:line="360" w:lineRule="auto"/>
        <w:ind w:left="360"/>
        <w:rPr>
          <w:color w:val="000000"/>
        </w:rPr>
      </w:pPr>
      <w:r>
        <w:rPr>
          <w:color w:val="000000"/>
          <w:sz w:val="22"/>
          <w:szCs w:val="22"/>
        </w:rPr>
        <w:t>ADRES KORESPONDENCYJNY: ………………………………………….………………...………………</w:t>
      </w:r>
    </w:p>
    <w:p w14:paraId="357C9CBF" w14:textId="77777777" w:rsidR="00651FEC" w:rsidRDefault="00000000">
      <w:pPr>
        <w:numPr>
          <w:ilvl w:val="0"/>
          <w:numId w:val="1"/>
        </w:numPr>
        <w:pBdr>
          <w:between w:val="nil"/>
        </w:pBdr>
        <w:tabs>
          <w:tab w:val="left" w:pos="360"/>
        </w:tabs>
        <w:spacing w:line="360" w:lineRule="auto"/>
        <w:ind w:left="360"/>
        <w:rPr>
          <w:color w:val="000000"/>
        </w:rPr>
      </w:pPr>
      <w:r>
        <w:rPr>
          <w:color w:val="000000"/>
          <w:sz w:val="22"/>
          <w:szCs w:val="22"/>
        </w:rPr>
        <w:t>TELEFON KONTAKTOWY: ………………………………………………………………………………….</w:t>
      </w:r>
    </w:p>
    <w:p w14:paraId="08961AAA" w14:textId="77777777" w:rsidR="00651FEC" w:rsidRDefault="00000000">
      <w:pPr>
        <w:numPr>
          <w:ilvl w:val="0"/>
          <w:numId w:val="1"/>
        </w:numPr>
        <w:pBdr>
          <w:between w:val="nil"/>
        </w:pBdr>
        <w:tabs>
          <w:tab w:val="left" w:pos="360"/>
        </w:tabs>
        <w:spacing w:line="360" w:lineRule="auto"/>
        <w:ind w:left="360"/>
        <w:rPr>
          <w:color w:val="000000"/>
        </w:rPr>
      </w:pPr>
      <w:r>
        <w:rPr>
          <w:color w:val="000000"/>
          <w:sz w:val="22"/>
          <w:szCs w:val="22"/>
        </w:rPr>
        <w:t>E-MAIL: ………………………………………………………………………….……………………………..</w:t>
      </w:r>
    </w:p>
    <w:p w14:paraId="0189A5FB" w14:textId="77777777" w:rsidR="00651FEC" w:rsidRDefault="00000000">
      <w:pPr>
        <w:pBdr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JEDNOSTKA DELEGUJĄCA (PATRONAT): ……………………….……………………………………….</w:t>
      </w:r>
    </w:p>
    <w:p w14:paraId="18B146D5" w14:textId="77777777" w:rsidR="00651FEC" w:rsidRDefault="00000000">
      <w:pPr>
        <w:numPr>
          <w:ilvl w:val="0"/>
          <w:numId w:val="1"/>
        </w:numPr>
        <w:pBdr>
          <w:between w:val="nil"/>
        </w:pBdr>
        <w:tabs>
          <w:tab w:val="left" w:pos="360"/>
        </w:tabs>
        <w:spacing w:line="360" w:lineRule="auto"/>
        <w:ind w:left="360"/>
        <w:rPr>
          <w:color w:val="000000"/>
        </w:rPr>
      </w:pPr>
      <w:r>
        <w:rPr>
          <w:color w:val="000000"/>
          <w:sz w:val="22"/>
          <w:szCs w:val="22"/>
        </w:rPr>
        <w:t>ADRES KORESPONDENCYJNY: ………………………………………….………………...………………</w:t>
      </w:r>
    </w:p>
    <w:p w14:paraId="63F71924" w14:textId="77777777" w:rsidR="00651FEC" w:rsidRDefault="00000000">
      <w:pPr>
        <w:numPr>
          <w:ilvl w:val="0"/>
          <w:numId w:val="1"/>
        </w:numPr>
        <w:pBdr>
          <w:between w:val="nil"/>
        </w:pBdr>
        <w:tabs>
          <w:tab w:val="left" w:pos="360"/>
        </w:tabs>
        <w:spacing w:line="360" w:lineRule="auto"/>
        <w:ind w:left="360"/>
        <w:rPr>
          <w:color w:val="000000"/>
        </w:rPr>
      </w:pPr>
      <w:r>
        <w:rPr>
          <w:color w:val="000000"/>
          <w:sz w:val="22"/>
          <w:szCs w:val="22"/>
        </w:rPr>
        <w:t>TELEFON KONTAKTOWY: ………………………………………………………………………………….</w:t>
      </w:r>
    </w:p>
    <w:p w14:paraId="198C7586" w14:textId="77777777" w:rsidR="00651FEC" w:rsidRDefault="00000000">
      <w:pPr>
        <w:numPr>
          <w:ilvl w:val="0"/>
          <w:numId w:val="1"/>
        </w:numPr>
        <w:pBdr>
          <w:between w:val="nil"/>
        </w:pBdr>
        <w:tabs>
          <w:tab w:val="left" w:pos="360"/>
        </w:tabs>
        <w:spacing w:line="360" w:lineRule="auto"/>
        <w:ind w:left="360"/>
        <w:rPr>
          <w:color w:val="000000"/>
        </w:rPr>
      </w:pPr>
      <w:r>
        <w:rPr>
          <w:color w:val="000000"/>
          <w:sz w:val="22"/>
          <w:szCs w:val="22"/>
        </w:rPr>
        <w:t>E-MAIL: ………………………………………………………………………….……………………………..</w:t>
      </w:r>
    </w:p>
    <w:p w14:paraId="3C856601" w14:textId="77777777" w:rsidR="00651FEC" w:rsidRDefault="00000000">
      <w:pPr>
        <w:pBdr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INSTRUKTOR/OPIEKUN: …………………………………………...…..………………...………………….</w:t>
      </w:r>
    </w:p>
    <w:p w14:paraId="64A70369" w14:textId="77777777" w:rsidR="00651FEC" w:rsidRDefault="00000000">
      <w:pPr>
        <w:numPr>
          <w:ilvl w:val="0"/>
          <w:numId w:val="1"/>
        </w:numPr>
        <w:pBdr>
          <w:between w:val="nil"/>
        </w:pBdr>
        <w:tabs>
          <w:tab w:val="left" w:pos="360"/>
        </w:tabs>
        <w:spacing w:line="360" w:lineRule="auto"/>
        <w:ind w:left="360"/>
        <w:rPr>
          <w:color w:val="000000"/>
        </w:rPr>
      </w:pPr>
      <w:r>
        <w:rPr>
          <w:color w:val="000000"/>
          <w:sz w:val="22"/>
          <w:szCs w:val="22"/>
        </w:rPr>
        <w:t>TELEFON KONTAKTOWY: ………………………………………………………………………………….</w:t>
      </w:r>
    </w:p>
    <w:p w14:paraId="763AC52F" w14:textId="77777777" w:rsidR="00651FEC" w:rsidRDefault="00000000">
      <w:pPr>
        <w:numPr>
          <w:ilvl w:val="0"/>
          <w:numId w:val="1"/>
        </w:numPr>
        <w:pBdr>
          <w:between w:val="nil"/>
        </w:pBdr>
        <w:tabs>
          <w:tab w:val="left" w:pos="360"/>
        </w:tabs>
        <w:spacing w:line="360" w:lineRule="auto"/>
        <w:ind w:left="360"/>
        <w:rPr>
          <w:color w:val="000000"/>
        </w:rPr>
      </w:pPr>
      <w:r>
        <w:rPr>
          <w:color w:val="000000"/>
          <w:sz w:val="22"/>
          <w:szCs w:val="22"/>
        </w:rPr>
        <w:t>E-MAIL: ………………………………………………………………………….……………………………..</w:t>
      </w:r>
    </w:p>
    <w:p w14:paraId="47AB8772" w14:textId="77777777" w:rsidR="00651FEC" w:rsidRDefault="00000000">
      <w:pPr>
        <w:pBdr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REPREZENTOWANY POWIAT: ……………………………………….…………………………………….</w:t>
      </w:r>
    </w:p>
    <w:p w14:paraId="1A78057F" w14:textId="77777777" w:rsidR="00651FEC" w:rsidRDefault="0000000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5. KATEGORIA*: </w:t>
      </w:r>
    </w:p>
    <w:p w14:paraId="09778DE4" w14:textId="77777777" w:rsidR="00651FEC" w:rsidRDefault="00000000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) SOLIŚCI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B) DUETY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C) ZESPOŁY:</w:t>
      </w:r>
    </w:p>
    <w:p w14:paraId="4A8B1282" w14:textId="77777777" w:rsidR="00651FEC" w:rsidRDefault="0000000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A1) od 6 do 9 lat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B1) od 6 do 9 lat*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C1) od 6 do 9 lat*   </w:t>
      </w:r>
    </w:p>
    <w:p w14:paraId="5451E549" w14:textId="77777777" w:rsidR="00651FEC" w:rsidRDefault="0000000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A2) od 10 do 13 lat                    B2) od 10 do 13 lat*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C2) od 10 do 13 lat* </w:t>
      </w:r>
    </w:p>
    <w:p w14:paraId="64D5F61D" w14:textId="77777777" w:rsidR="00651FEC" w:rsidRDefault="0000000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A3) od 14 do 17 lat   </w:t>
      </w:r>
      <w:r>
        <w:rPr>
          <w:sz w:val="22"/>
          <w:szCs w:val="22"/>
        </w:rPr>
        <w:tab/>
        <w:t xml:space="preserve">               B3) od 14 do 17 lat*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C3) od 14 do 17 lat*</w:t>
      </w:r>
    </w:p>
    <w:p w14:paraId="7F4F9325" w14:textId="77777777" w:rsidR="00651FEC" w:rsidRDefault="00000000">
      <w:pPr>
        <w:spacing w:line="360" w:lineRule="auto"/>
      </w:pPr>
      <w:r>
        <w:rPr>
          <w:sz w:val="22"/>
          <w:szCs w:val="22"/>
        </w:rPr>
        <w:t xml:space="preserve">   A4) od 18 do 24 lat                    B4) od 18 do 24 lat*                     C4) od 18 do 24 lat*</w:t>
      </w:r>
      <w:r>
        <w:rPr>
          <w:sz w:val="22"/>
          <w:szCs w:val="22"/>
        </w:rPr>
        <w:br/>
        <w:t>* w przypadku kilku roczników na karcie zgłoszeń, o przydziale do kategorii wiekowej decyduje średnia wieku uczestników</w:t>
      </w:r>
    </w:p>
    <w:p w14:paraId="2ACCDFC3" w14:textId="77777777" w:rsidR="00651FEC" w:rsidRDefault="00000000">
      <w:pPr>
        <w:pBdr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 REPERTUAR:</w:t>
      </w:r>
    </w:p>
    <w:p w14:paraId="10B11648" w14:textId="77777777" w:rsidR="00651FEC" w:rsidRDefault="00000000">
      <w:pPr>
        <w:pBdr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I) TYTUŁ UTWORU:………………………………………………………….………….…………………     KOMPOZYTOR, AUTOR TEKSTU: ……………………………………………………………………</w:t>
      </w:r>
    </w:p>
    <w:p w14:paraId="74B084D8" w14:textId="77777777" w:rsidR="00651FEC" w:rsidRDefault="00000000">
      <w:pPr>
        <w:pBdr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II) TYTUŁ UTWORU:………………………………………………………..…………….…………………</w:t>
      </w:r>
    </w:p>
    <w:p w14:paraId="32E5579E" w14:textId="77777777" w:rsidR="00651FEC" w:rsidRDefault="00000000">
      <w:pPr>
        <w:pBdr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MPOZYTOR, AUTOR TEKSTU: ……………………………………………………………………</w:t>
      </w:r>
    </w:p>
    <w:p w14:paraId="235F19B3" w14:textId="77777777" w:rsidR="00651FEC" w:rsidRDefault="00000000">
      <w:pPr>
        <w:pBdr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 RODZAJ PODKŁADU: występ z gotowym podkładem mp3*/ występ z akompaniamentem na żywo*</w:t>
      </w:r>
    </w:p>
    <w:p w14:paraId="12699E94" w14:textId="77777777" w:rsidR="00651FEC" w:rsidRDefault="00000000">
      <w:pPr>
        <w:pBdr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 POTRZEBY TECHNICZNE: ………………………………………..………………………………….…….</w:t>
      </w:r>
    </w:p>
    <w:p w14:paraId="78F5503B" w14:textId="77777777" w:rsidR="00651FEC" w:rsidRDefault="00000000">
      <w:pPr>
        <w:pBdr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………………………………………………………………………………………………………………..….</w:t>
      </w:r>
    </w:p>
    <w:tbl>
      <w:tblPr>
        <w:tblStyle w:val="a"/>
        <w:tblW w:w="1062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77"/>
        <w:gridCol w:w="10249"/>
      </w:tblGrid>
      <w:tr w:rsidR="00651FEC" w14:paraId="7E8567F5" w14:textId="77777777">
        <w:trPr>
          <w:trHeight w:val="326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3D7AC" w14:textId="77777777" w:rsidR="00651FEC" w:rsidRDefault="00000000">
            <w:pPr>
              <w:pBdr>
                <w:between w:val="nil"/>
              </w:pBd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49" w:type="dxa"/>
            <w:tcBorders>
              <w:left w:val="single" w:sz="4" w:space="0" w:color="000000"/>
            </w:tcBorders>
            <w:shd w:val="clear" w:color="auto" w:fill="FFFFFF"/>
          </w:tcPr>
          <w:p w14:paraId="7245E595" w14:textId="77777777" w:rsidR="00651FEC" w:rsidRDefault="00000000">
            <w:pPr>
              <w:pBdr>
                <w:between w:val="nil"/>
              </w:pBd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świadczam, że zapoznałem/-łam się z zasadami Regulaminu Festiwalu i akceptuję go.     </w:t>
            </w:r>
          </w:p>
        </w:tc>
      </w:tr>
      <w:tr w:rsidR="00651FEC" w14:paraId="6170B889" w14:textId="77777777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21252" w14:textId="77777777" w:rsidR="00651FEC" w:rsidRDefault="00000000">
            <w:pPr>
              <w:pBdr>
                <w:between w:val="nil"/>
              </w:pBd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49" w:type="dxa"/>
            <w:tcBorders>
              <w:left w:val="single" w:sz="4" w:space="0" w:color="000000"/>
            </w:tcBorders>
            <w:shd w:val="clear" w:color="auto" w:fill="FFFFFF"/>
          </w:tcPr>
          <w:p w14:paraId="07B5B86C" w14:textId="77777777" w:rsidR="00651FEC" w:rsidRDefault="00000000">
            <w:pPr>
              <w:pBdr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świadczam, że ja i wszyscy uczestnicy konkursu oraz opiekunowie prawni niepełnoletnich uczestników zapoznaliśmy się z klauzulą informacyjną i wyrażamy zgodę na przetwarzanie danych osobowych oraz wizerunku w celu organizacji konkursu.</w:t>
            </w:r>
          </w:p>
        </w:tc>
      </w:tr>
    </w:tbl>
    <w:p w14:paraId="3C644D8A" w14:textId="77777777" w:rsidR="00651FEC" w:rsidRDefault="00651FEC">
      <w:pPr>
        <w:pBdr>
          <w:between w:val="nil"/>
        </w:pBdr>
        <w:rPr>
          <w:color w:val="000000"/>
        </w:rPr>
      </w:pPr>
    </w:p>
    <w:p w14:paraId="6EFF84F1" w14:textId="77777777" w:rsidR="00651FEC" w:rsidRDefault="00000000">
      <w:pPr>
        <w:pBdr>
          <w:between w:val="nil"/>
        </w:pBdr>
        <w:rPr>
          <w:color w:val="000000"/>
        </w:rPr>
      </w:pPr>
      <w:r>
        <w:rPr>
          <w:color w:val="000000"/>
        </w:rPr>
        <w:t>……………………………………..                                                                               ……………………………..</w:t>
      </w:r>
    </w:p>
    <w:p w14:paraId="5B9BFB46" w14:textId="77777777" w:rsidR="00651FEC" w:rsidRDefault="00000000">
      <w:pPr>
        <w:pBdr>
          <w:between w:val="nil"/>
        </w:pBdr>
        <w:ind w:firstLine="708"/>
        <w:rPr>
          <w:color w:val="000000"/>
        </w:rPr>
      </w:pPr>
      <w:r>
        <w:rPr>
          <w:color w:val="000000"/>
        </w:rPr>
        <w:t>miejscowość i dat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podpis instruktora/opiekuna</w:t>
      </w:r>
    </w:p>
    <w:p w14:paraId="0A0391A9" w14:textId="77777777" w:rsidR="00651FEC" w:rsidRDefault="00651FEC">
      <w:pPr>
        <w:pBdr>
          <w:between w:val="nil"/>
        </w:pBdr>
        <w:rPr>
          <w:color w:val="000000"/>
          <w:sz w:val="24"/>
          <w:szCs w:val="24"/>
        </w:rPr>
      </w:pPr>
    </w:p>
    <w:p w14:paraId="45F7C315" w14:textId="77777777" w:rsidR="00651FEC" w:rsidRDefault="00000000">
      <w:pPr>
        <w:pBdr>
          <w:between w:val="nil"/>
        </w:pBdr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 niewłaściwe skreślić</w:t>
      </w:r>
    </w:p>
    <w:p w14:paraId="4D03C96E" w14:textId="77777777" w:rsidR="00651FEC" w:rsidRDefault="00000000">
      <w:pPr>
        <w:pBdr>
          <w:between w:val="nil"/>
        </w:pBdr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* dotyczy solisty i duetu (zespoły wypełniają dodatkową metryczkę)</w:t>
      </w:r>
    </w:p>
    <w:p w14:paraId="255361C5" w14:textId="77777777" w:rsidR="00651FEC" w:rsidRDefault="00651FEC">
      <w:pPr>
        <w:pBdr>
          <w:between w:val="nil"/>
        </w:pBdr>
        <w:rPr>
          <w:color w:val="000000"/>
          <w:sz w:val="24"/>
          <w:szCs w:val="24"/>
        </w:rPr>
      </w:pPr>
    </w:p>
    <w:p w14:paraId="7DD7A8A9" w14:textId="77777777" w:rsidR="00651FEC" w:rsidRDefault="00000000" w:rsidP="0048356B">
      <w:pPr>
        <w:pBdr>
          <w:between w:val="nil"/>
        </w:pBd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ETRYCZKA DLA ZESPOŁÓW</w:t>
      </w:r>
    </w:p>
    <w:p w14:paraId="556E4C76" w14:textId="77777777" w:rsidR="00651FEC" w:rsidRDefault="00000000">
      <w:pPr>
        <w:pBdr>
          <w:between w:val="nil"/>
        </w:pBdr>
        <w:jc w:val="center"/>
        <w:rPr>
          <w:color w:val="000000"/>
        </w:rPr>
      </w:pPr>
      <w:r>
        <w:rPr>
          <w:color w:val="000000"/>
        </w:rPr>
        <w:t>(WYPEŁNIĆ DRUKOWANYMI LITERAMI)</w:t>
      </w:r>
    </w:p>
    <w:p w14:paraId="03782875" w14:textId="77777777" w:rsidR="00651FEC" w:rsidRDefault="00000000">
      <w:pPr>
        <w:pBdr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33B4BEF6" w14:textId="77777777" w:rsidR="00651FEC" w:rsidRDefault="00651FEC">
      <w:pPr>
        <w:pBdr>
          <w:between w:val="nil"/>
        </w:pBdr>
        <w:jc w:val="center"/>
        <w:rPr>
          <w:color w:val="000000"/>
        </w:rPr>
      </w:pPr>
    </w:p>
    <w:tbl>
      <w:tblPr>
        <w:tblStyle w:val="a0"/>
        <w:tblW w:w="1030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90"/>
        <w:gridCol w:w="3068"/>
        <w:gridCol w:w="1297"/>
        <w:gridCol w:w="239"/>
        <w:gridCol w:w="597"/>
        <w:gridCol w:w="3193"/>
        <w:gridCol w:w="1317"/>
      </w:tblGrid>
      <w:tr w:rsidR="00651FEC" w14:paraId="0720D1F9" w14:textId="77777777">
        <w:trPr>
          <w:cantSplit/>
          <w:trHeight w:val="56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EAE85" w14:textId="77777777" w:rsidR="00651FEC" w:rsidRDefault="00000000">
            <w:pPr>
              <w:pBdr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0547" w14:textId="77777777" w:rsidR="00651FEC" w:rsidRDefault="00000000">
            <w:pPr>
              <w:pBdr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Imię i nazwisko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członka zespołu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929EC" w14:textId="77777777" w:rsidR="00651FEC" w:rsidRDefault="00000000">
            <w:pPr>
              <w:pBdr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ok urodzenia</w:t>
            </w:r>
          </w:p>
        </w:tc>
        <w:tc>
          <w:tcPr>
            <w:tcW w:w="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9EDE4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835A4" w14:textId="77777777" w:rsidR="00651FEC" w:rsidRDefault="00000000">
            <w:pPr>
              <w:pBdr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EDCE0" w14:textId="77777777" w:rsidR="00651FEC" w:rsidRDefault="00000000">
            <w:pPr>
              <w:pBdr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Imię i nazwisko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członka zespołu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406F" w14:textId="77777777" w:rsidR="00651FEC" w:rsidRDefault="00000000">
            <w:pPr>
              <w:pBdr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ok urodzenia</w:t>
            </w:r>
          </w:p>
        </w:tc>
      </w:tr>
      <w:tr w:rsidR="00651FEC" w14:paraId="50B71BDA" w14:textId="77777777">
        <w:trPr>
          <w:cantSplit/>
          <w:trHeight w:val="30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3E373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969C7" w14:textId="77777777" w:rsidR="00651FEC" w:rsidRDefault="00651FEC">
            <w:pPr>
              <w:pBdr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BB735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043C5" w14:textId="77777777" w:rsidR="00651FEC" w:rsidRDefault="0065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4BC66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C7B1C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A3C9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1FEC" w14:paraId="26DD8901" w14:textId="77777777">
        <w:trPr>
          <w:cantSplit/>
          <w:trHeight w:val="30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45F20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21BCC" w14:textId="77777777" w:rsidR="00651FEC" w:rsidRDefault="00651FEC">
            <w:pPr>
              <w:pBdr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164C2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345DC" w14:textId="77777777" w:rsidR="00651FEC" w:rsidRDefault="0065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BEB86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77562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F443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1FEC" w14:paraId="40401921" w14:textId="77777777">
        <w:trPr>
          <w:cantSplit/>
          <w:trHeight w:val="30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DBCF6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6FBCA" w14:textId="77777777" w:rsidR="00651FEC" w:rsidRDefault="00651FEC">
            <w:pPr>
              <w:pBdr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646BB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43F50" w14:textId="77777777" w:rsidR="00651FEC" w:rsidRDefault="0065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DAF8F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4F670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F956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1FEC" w14:paraId="38A63F34" w14:textId="77777777">
        <w:trPr>
          <w:cantSplit/>
          <w:trHeight w:val="30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0EC5D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8A2C6" w14:textId="77777777" w:rsidR="00651FEC" w:rsidRDefault="00651FEC">
            <w:pPr>
              <w:pBdr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94A7D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B7EF9" w14:textId="77777777" w:rsidR="00651FEC" w:rsidRDefault="0065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2CD9B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68129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D12A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1FEC" w14:paraId="09D557AA" w14:textId="77777777">
        <w:trPr>
          <w:cantSplit/>
          <w:trHeight w:val="30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38CF9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4198E" w14:textId="77777777" w:rsidR="00651FEC" w:rsidRDefault="00651FEC">
            <w:pPr>
              <w:pBdr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5220B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7E872" w14:textId="77777777" w:rsidR="00651FEC" w:rsidRDefault="0065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D3F59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3FC65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77F9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1FEC" w14:paraId="47648A38" w14:textId="77777777">
        <w:trPr>
          <w:cantSplit/>
          <w:trHeight w:val="30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0BDD1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EE972" w14:textId="77777777" w:rsidR="00651FEC" w:rsidRDefault="00651FEC">
            <w:pPr>
              <w:pBdr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E912E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47897" w14:textId="77777777" w:rsidR="00651FEC" w:rsidRDefault="0065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2FB77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5F06E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6A86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1FEC" w14:paraId="5F23EE7C" w14:textId="77777777">
        <w:trPr>
          <w:cantSplit/>
          <w:trHeight w:val="30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763A0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5F6CC" w14:textId="77777777" w:rsidR="00651FEC" w:rsidRDefault="00651FEC">
            <w:pPr>
              <w:pBdr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9CBC0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A3DD8" w14:textId="77777777" w:rsidR="00651FEC" w:rsidRDefault="0065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3710A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48A4A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03E3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1FEC" w14:paraId="3268E146" w14:textId="77777777">
        <w:trPr>
          <w:cantSplit/>
          <w:trHeight w:val="30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0EEC8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51910" w14:textId="77777777" w:rsidR="00651FEC" w:rsidRDefault="00651FEC">
            <w:pPr>
              <w:pBdr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F73AC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5726B" w14:textId="77777777" w:rsidR="00651FEC" w:rsidRDefault="0065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319C3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00BBB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E020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1FEC" w14:paraId="279991BA" w14:textId="77777777">
        <w:trPr>
          <w:cantSplit/>
          <w:trHeight w:val="30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7165D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1E91E" w14:textId="77777777" w:rsidR="00651FEC" w:rsidRDefault="00651FEC">
            <w:pPr>
              <w:pBdr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8FD24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40E5F" w14:textId="77777777" w:rsidR="00651FEC" w:rsidRDefault="0065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80024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A56AB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C60D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1FEC" w14:paraId="796D612B" w14:textId="77777777">
        <w:trPr>
          <w:cantSplit/>
          <w:trHeight w:val="30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85E77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CE987" w14:textId="77777777" w:rsidR="00651FEC" w:rsidRDefault="00651FEC">
            <w:pPr>
              <w:pBdr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7A1E8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B0E28" w14:textId="77777777" w:rsidR="00651FEC" w:rsidRDefault="0065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AFC4F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E2C22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C821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1FEC" w14:paraId="276EFC28" w14:textId="77777777">
        <w:trPr>
          <w:cantSplit/>
          <w:trHeight w:val="30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59DE3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703A0" w14:textId="77777777" w:rsidR="00651FEC" w:rsidRDefault="00651FEC">
            <w:pPr>
              <w:pBdr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2FC32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1F9A9" w14:textId="77777777" w:rsidR="00651FEC" w:rsidRDefault="0065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386A9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1D90F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0238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1FEC" w14:paraId="60D4D502" w14:textId="77777777">
        <w:trPr>
          <w:cantSplit/>
          <w:trHeight w:val="30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C4DE4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508FC" w14:textId="77777777" w:rsidR="00651FEC" w:rsidRDefault="00651FEC">
            <w:pPr>
              <w:pBdr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66744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46CA0" w14:textId="77777777" w:rsidR="00651FEC" w:rsidRDefault="0065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8168E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63D06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D755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1FEC" w14:paraId="4DB11556" w14:textId="77777777">
        <w:trPr>
          <w:cantSplit/>
          <w:trHeight w:val="30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C94C0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38095" w14:textId="77777777" w:rsidR="00651FEC" w:rsidRDefault="00651FEC">
            <w:pPr>
              <w:pBdr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8D77A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F4D32" w14:textId="77777777" w:rsidR="00651FEC" w:rsidRDefault="0065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143F6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93B89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EAAF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1FEC" w14:paraId="63F7C64A" w14:textId="77777777">
        <w:trPr>
          <w:cantSplit/>
          <w:trHeight w:val="30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C7550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D3536" w14:textId="77777777" w:rsidR="00651FEC" w:rsidRDefault="00651FEC">
            <w:pPr>
              <w:pBdr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F2678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398DF" w14:textId="77777777" w:rsidR="00651FEC" w:rsidRDefault="0065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C5D3C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17F71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F82E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1FEC" w14:paraId="6D35E0F8" w14:textId="77777777">
        <w:trPr>
          <w:cantSplit/>
          <w:trHeight w:val="30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EECF6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584F" w14:textId="77777777" w:rsidR="00651FEC" w:rsidRDefault="00651FEC">
            <w:pPr>
              <w:pBdr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9985B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6A3BE" w14:textId="77777777" w:rsidR="00651FEC" w:rsidRDefault="0065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46AD8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3AA7F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B5A9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1FEC" w14:paraId="5AFA664D" w14:textId="77777777">
        <w:trPr>
          <w:cantSplit/>
          <w:trHeight w:val="30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47C5C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3AF6A" w14:textId="77777777" w:rsidR="00651FEC" w:rsidRDefault="00651FEC">
            <w:pPr>
              <w:pBdr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D2EC0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77342" w14:textId="77777777" w:rsidR="00651FEC" w:rsidRDefault="0065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DA064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EE802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59BB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1FEC" w14:paraId="034134AF" w14:textId="77777777">
        <w:trPr>
          <w:cantSplit/>
          <w:trHeight w:val="30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36C1E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7940F" w14:textId="77777777" w:rsidR="00651FEC" w:rsidRDefault="00651FEC">
            <w:pPr>
              <w:pBdr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8097F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12554" w14:textId="77777777" w:rsidR="00651FEC" w:rsidRDefault="0065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1D956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B9F91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6A05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1FEC" w14:paraId="0E06E5BE" w14:textId="77777777">
        <w:trPr>
          <w:cantSplit/>
          <w:trHeight w:val="30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EE295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75323" w14:textId="77777777" w:rsidR="00651FEC" w:rsidRDefault="00651FEC">
            <w:pPr>
              <w:pBdr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D2A93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72078" w14:textId="77777777" w:rsidR="00651FEC" w:rsidRDefault="0065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577FB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8B099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C44F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1FEC" w14:paraId="40FD4BFB" w14:textId="77777777">
        <w:trPr>
          <w:cantSplit/>
          <w:trHeight w:val="30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851BC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47D7B" w14:textId="77777777" w:rsidR="00651FEC" w:rsidRDefault="00651FEC">
            <w:pPr>
              <w:pBdr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E858B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5DF45" w14:textId="77777777" w:rsidR="00651FEC" w:rsidRDefault="0065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30F44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D7C32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517F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1FEC" w14:paraId="746277BC" w14:textId="77777777">
        <w:trPr>
          <w:cantSplit/>
        </w:trPr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</w:tcPr>
          <w:p w14:paraId="5058A3AA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</w:tcBorders>
          </w:tcPr>
          <w:p w14:paraId="738B9589" w14:textId="77777777" w:rsidR="00651FEC" w:rsidRDefault="00651FEC">
            <w:pPr>
              <w:pBdr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</w:tcPr>
          <w:p w14:paraId="4CF48E5F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6B80A" w14:textId="77777777" w:rsidR="00651FEC" w:rsidRDefault="00651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</w:tcPr>
          <w:p w14:paraId="65CF3631" w14:textId="77777777" w:rsidR="00651FEC" w:rsidRDefault="00000000">
            <w:pPr>
              <w:pBdr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</w:tcBorders>
          </w:tcPr>
          <w:p w14:paraId="595ED87B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C8FE" w14:textId="77777777" w:rsidR="00651FEC" w:rsidRDefault="00651FEC">
            <w:pPr>
              <w:pBdr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09861BC" w14:textId="77777777" w:rsidR="00651FEC" w:rsidRDefault="00651FEC">
      <w:pPr>
        <w:pBdr>
          <w:between w:val="nil"/>
        </w:pBdr>
        <w:jc w:val="center"/>
        <w:rPr>
          <w:color w:val="000000"/>
        </w:rPr>
      </w:pPr>
      <w:bookmarkStart w:id="0" w:name="_d87uciwbqx8x" w:colFirst="0" w:colLast="0"/>
      <w:bookmarkEnd w:id="0"/>
    </w:p>
    <w:p w14:paraId="70EA1547" w14:textId="77777777" w:rsidR="00651FEC" w:rsidRPr="0048356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  <w:r w:rsidRPr="0048356B">
        <w:rPr>
          <w:rFonts w:ascii="Arial" w:eastAsia="Arial" w:hAnsi="Arial" w:cs="Arial"/>
          <w:color w:val="000000"/>
          <w:sz w:val="12"/>
          <w:szCs w:val="12"/>
        </w:rPr>
        <w:t>1. Administratorem danych jest Gminny Ośrodek Kultury i Sportu w Wiśniowej z siedzibą pod adresem 32-412 Wiśniowa 320.</w:t>
      </w:r>
    </w:p>
    <w:p w14:paraId="5F3F3689" w14:textId="77777777" w:rsidR="00651FEC" w:rsidRPr="0048356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  <w:r w:rsidRPr="0048356B">
        <w:rPr>
          <w:rFonts w:ascii="Arial" w:eastAsia="Arial" w:hAnsi="Arial" w:cs="Arial"/>
          <w:color w:val="000000"/>
          <w:sz w:val="12"/>
          <w:szCs w:val="12"/>
        </w:rPr>
        <w:t>2. Przestrzeganie zasad ochrony danych nadzoruje powołany inspektor ochrony danych osobowych, z którym można kontaktować się pod adresem: iod@gokis-wisniowa.pl</w:t>
      </w:r>
    </w:p>
    <w:p w14:paraId="171C00CF" w14:textId="77777777" w:rsidR="00651FEC" w:rsidRPr="0048356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  <w:r w:rsidRPr="0048356B">
        <w:rPr>
          <w:rFonts w:ascii="Arial" w:eastAsia="Arial" w:hAnsi="Arial" w:cs="Arial"/>
          <w:color w:val="000000"/>
          <w:sz w:val="12"/>
          <w:szCs w:val="12"/>
        </w:rPr>
        <w:t>3. Dane osobowe będą przetwarzane w celu organizacji, właściwego przeprowadzenia, rozliczenia i sporządzenia relacji z XXXIV Małopolskiego Festiwalu Form Muzycznych i Tanecznych „Talenty Małopolski 2025”, zgodnie z obowiązującym regulaminem imprezy oraz powszechnie obowiązującymi przepisami prawa.</w:t>
      </w:r>
    </w:p>
    <w:p w14:paraId="2857D347" w14:textId="77777777" w:rsidR="00651FEC" w:rsidRPr="0048356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  <w:r w:rsidRPr="0048356B">
        <w:rPr>
          <w:rFonts w:ascii="Arial" w:eastAsia="Arial" w:hAnsi="Arial" w:cs="Arial"/>
          <w:color w:val="000000"/>
          <w:sz w:val="12"/>
          <w:szCs w:val="12"/>
        </w:rPr>
        <w:t>4. Podstawą przetwarzania danych osobowych dla celów określonych w pkt. 3 jest art. 6 ust. 1 lit. b, Ogólnego rozporządzenia o ochronie danych (przetwarzanie jest niezbędne do wykonania umowy, której stroną jest osoba, której dane dotyczą przed zawarciem umowy). Akceptacja regulaminu                 i udostępnienie na tej podstawie danych osobowych stanowi w tym wypadku rodzaj zawarcia umowy.</w:t>
      </w:r>
    </w:p>
    <w:p w14:paraId="4C51089C" w14:textId="77777777" w:rsidR="00651FEC" w:rsidRPr="0048356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  <w:r w:rsidRPr="0048356B">
        <w:rPr>
          <w:rFonts w:ascii="Arial" w:eastAsia="Arial" w:hAnsi="Arial" w:cs="Arial"/>
          <w:color w:val="000000"/>
          <w:sz w:val="12"/>
          <w:szCs w:val="12"/>
        </w:rPr>
        <w:t>5. Przetwarzanie danych osobowych dotyczyć będzie:</w:t>
      </w:r>
    </w:p>
    <w:p w14:paraId="5BC41CE4" w14:textId="77777777" w:rsidR="00651FEC" w:rsidRPr="0048356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both"/>
        <w:rPr>
          <w:color w:val="000000"/>
          <w:sz w:val="12"/>
          <w:szCs w:val="12"/>
        </w:rPr>
      </w:pPr>
      <w:r w:rsidRPr="0048356B">
        <w:rPr>
          <w:rFonts w:ascii="Arial" w:eastAsia="Arial" w:hAnsi="Arial" w:cs="Arial"/>
          <w:color w:val="000000"/>
          <w:sz w:val="12"/>
          <w:szCs w:val="12"/>
        </w:rPr>
        <w:t xml:space="preserve">publikacji imienia i nazwiska uczestnika/nazwy zespołu oraz nazwy instytucji delegującej na stronach internetowych i na Facebooku, </w:t>
      </w:r>
    </w:p>
    <w:p w14:paraId="0D9536F7" w14:textId="77777777" w:rsidR="00651FEC" w:rsidRPr="0048356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both"/>
        <w:rPr>
          <w:color w:val="000000"/>
          <w:sz w:val="12"/>
          <w:szCs w:val="12"/>
        </w:rPr>
      </w:pPr>
      <w:r w:rsidRPr="0048356B">
        <w:rPr>
          <w:rFonts w:ascii="Arial" w:eastAsia="Arial" w:hAnsi="Arial" w:cs="Arial"/>
          <w:color w:val="000000"/>
          <w:sz w:val="12"/>
          <w:szCs w:val="12"/>
        </w:rPr>
        <w:t>wywieszenia kolejności wystąpień na tablicach ogłoszeń w miejscu przeprowadzenia festiwalu,</w:t>
      </w:r>
    </w:p>
    <w:p w14:paraId="306A56EE" w14:textId="77777777" w:rsidR="00651FEC" w:rsidRPr="0048356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both"/>
        <w:rPr>
          <w:color w:val="000000"/>
          <w:sz w:val="12"/>
          <w:szCs w:val="12"/>
        </w:rPr>
      </w:pPr>
      <w:r w:rsidRPr="0048356B">
        <w:rPr>
          <w:rFonts w:ascii="Arial" w:eastAsia="Arial" w:hAnsi="Arial" w:cs="Arial"/>
          <w:color w:val="000000"/>
          <w:sz w:val="12"/>
          <w:szCs w:val="12"/>
        </w:rPr>
        <w:t>zapowiedzi konferansjerskich,</w:t>
      </w:r>
    </w:p>
    <w:p w14:paraId="7A95C0F3" w14:textId="77777777" w:rsidR="00651FEC" w:rsidRPr="0048356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both"/>
        <w:rPr>
          <w:color w:val="000000"/>
          <w:sz w:val="12"/>
          <w:szCs w:val="12"/>
        </w:rPr>
      </w:pPr>
      <w:r w:rsidRPr="0048356B">
        <w:rPr>
          <w:rFonts w:ascii="Arial" w:eastAsia="Arial" w:hAnsi="Arial" w:cs="Arial"/>
          <w:color w:val="000000"/>
          <w:sz w:val="12"/>
          <w:szCs w:val="12"/>
        </w:rPr>
        <w:t>promocji działań konkursowych w postaci informacji pisemnych, fotografii i relacji video (strony internetowe, Facebook, prasa, telewizja powiatowa).</w:t>
      </w:r>
    </w:p>
    <w:p w14:paraId="5E1817F9" w14:textId="77777777" w:rsidR="00651FEC" w:rsidRPr="0048356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  <w:r w:rsidRPr="0048356B">
        <w:rPr>
          <w:rFonts w:ascii="Arial" w:eastAsia="Arial" w:hAnsi="Arial" w:cs="Arial"/>
          <w:color w:val="000000"/>
          <w:sz w:val="12"/>
          <w:szCs w:val="12"/>
        </w:rPr>
        <w:t xml:space="preserve">6. Dane będą przetwarzane przez okres realizacji konkursu oraz okres przedawnienia ewentualnych roszczeń.  </w:t>
      </w:r>
    </w:p>
    <w:p w14:paraId="5D5C824C" w14:textId="77777777" w:rsidR="00651FEC" w:rsidRPr="0048356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  <w:r w:rsidRPr="0048356B">
        <w:rPr>
          <w:rFonts w:ascii="Arial" w:eastAsia="Arial" w:hAnsi="Arial" w:cs="Arial"/>
          <w:color w:val="000000"/>
          <w:sz w:val="12"/>
          <w:szCs w:val="12"/>
        </w:rPr>
        <w:t>7. W związku z przetwarzaniem danych, osobie, której te dane dotyczą, przysługują następujące prawa: prawo dostępu do treści danych, sprostowania, usunięcia, żądania ograniczania przetwarzania, prawo wniesienia skargi Prezesa Urzędu Ochrony Danych Osobowych.</w:t>
      </w:r>
    </w:p>
    <w:p w14:paraId="40FF8B74" w14:textId="77777777" w:rsidR="00651FEC" w:rsidRPr="0048356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  <w:r w:rsidRPr="0048356B">
        <w:rPr>
          <w:rFonts w:ascii="Arial" w:eastAsia="Arial" w:hAnsi="Arial" w:cs="Arial"/>
          <w:color w:val="000000"/>
          <w:sz w:val="12"/>
          <w:szCs w:val="12"/>
        </w:rPr>
        <w:t>8. Podanie danych osobowych jest dobrowolne, a konsekwencją ich niepodania będzie brak możliwości udziału w konkursie.</w:t>
      </w:r>
    </w:p>
    <w:p w14:paraId="2695C5EC" w14:textId="77777777" w:rsidR="00651FEC" w:rsidRPr="0048356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  <w:r w:rsidRPr="0048356B">
        <w:rPr>
          <w:rFonts w:ascii="Arial" w:eastAsia="Arial" w:hAnsi="Arial" w:cs="Arial"/>
          <w:color w:val="000000"/>
          <w:sz w:val="12"/>
          <w:szCs w:val="12"/>
        </w:rPr>
        <w:t>9. Dane nie będą podlegały automatycznemu profilowaniu i nie będą przekazywane poza Europejski Obszar Gospodarczy.</w:t>
      </w:r>
    </w:p>
    <w:p w14:paraId="5AD6ADF9" w14:textId="77777777" w:rsidR="00651FEC" w:rsidRPr="0048356B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2"/>
          <w:szCs w:val="12"/>
        </w:rPr>
      </w:pPr>
      <w:r w:rsidRPr="0048356B">
        <w:rPr>
          <w:rFonts w:ascii="Arial" w:eastAsia="Arial" w:hAnsi="Arial" w:cs="Arial"/>
          <w:color w:val="000000"/>
          <w:sz w:val="12"/>
          <w:szCs w:val="12"/>
        </w:rPr>
        <w:t>10. Odbiorcami danych mogą być podmioty, którym administratorzy powierzają przetwarzanie danych.</w:t>
      </w:r>
    </w:p>
    <w:p w14:paraId="78DD0EFB" w14:textId="77777777" w:rsidR="00651FEC" w:rsidRPr="0048356B" w:rsidRDefault="00000000">
      <w:pPr>
        <w:pBdr>
          <w:between w:val="nil"/>
        </w:pBdr>
        <w:rPr>
          <w:color w:val="000000"/>
          <w:sz w:val="12"/>
          <w:szCs w:val="12"/>
          <w:highlight w:val="white"/>
        </w:rPr>
      </w:pPr>
      <w:r w:rsidRPr="0048356B">
        <w:rPr>
          <w:color w:val="000000"/>
          <w:sz w:val="12"/>
          <w:szCs w:val="12"/>
          <w:highlight w:val="white"/>
        </w:rPr>
        <w:br/>
        <w:t>Potwierdzam zgodność podanych danych.</w:t>
      </w:r>
    </w:p>
    <w:p w14:paraId="5394B81B" w14:textId="77777777" w:rsidR="00651FEC" w:rsidRDefault="00651FEC">
      <w:pPr>
        <w:pBdr>
          <w:between w:val="nil"/>
        </w:pBdr>
        <w:rPr>
          <w:color w:val="000000"/>
        </w:rPr>
      </w:pPr>
    </w:p>
    <w:p w14:paraId="0B67C6A4" w14:textId="77777777" w:rsidR="00651FEC" w:rsidRDefault="00000000">
      <w:pPr>
        <w:pBdr>
          <w:between w:val="nil"/>
        </w:pBdr>
        <w:rPr>
          <w:color w:val="000000"/>
        </w:rPr>
      </w:pPr>
      <w:r>
        <w:rPr>
          <w:color w:val="000000"/>
        </w:rPr>
        <w:t>……………………………………..                                                                               ……………………….……..</w:t>
      </w:r>
    </w:p>
    <w:p w14:paraId="273C4B76" w14:textId="77777777" w:rsidR="00651FEC" w:rsidRDefault="00000000">
      <w:pPr>
        <w:pBdr>
          <w:between w:val="nil"/>
        </w:pBdr>
        <w:ind w:firstLine="708"/>
        <w:rPr>
          <w:color w:val="000000"/>
        </w:rPr>
      </w:pPr>
      <w:r>
        <w:rPr>
          <w:color w:val="000000"/>
        </w:rPr>
        <w:t>miejscowość i dat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podpis instruktora/opiekuna</w:t>
      </w:r>
    </w:p>
    <w:sectPr w:rsidR="00651FEC">
      <w:headerReference w:type="default" r:id="rId8"/>
      <w:headerReference w:type="first" r:id="rId9"/>
      <w:footerReference w:type="first" r:id="rId10"/>
      <w:pgSz w:w="11905" w:h="16837"/>
      <w:pgMar w:top="567" w:right="851" w:bottom="567" w:left="85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CAE20" w14:textId="77777777" w:rsidR="003F2C48" w:rsidRDefault="003F2C48">
      <w:r>
        <w:separator/>
      </w:r>
    </w:p>
  </w:endnote>
  <w:endnote w:type="continuationSeparator" w:id="0">
    <w:p w14:paraId="146C275D" w14:textId="77777777" w:rsidR="003F2C48" w:rsidRDefault="003F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AA94B82A-5894-4A76-B8DD-D06E2FF7366C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2" w:fontKey="{E89B6BAC-169F-4C95-A8D5-3596E6A3FCE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BE7AA562-6699-4A42-95EC-9E48B9C158E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10AE133A-C953-4C27-A835-84D4E7740D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3DD02" w14:textId="77777777" w:rsidR="00651FEC" w:rsidRDefault="00651F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C13CA" w14:textId="77777777" w:rsidR="003F2C48" w:rsidRDefault="003F2C48">
      <w:r>
        <w:separator/>
      </w:r>
    </w:p>
  </w:footnote>
  <w:footnote w:type="continuationSeparator" w:id="0">
    <w:p w14:paraId="41F5C47D" w14:textId="77777777" w:rsidR="003F2C48" w:rsidRDefault="003F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A4C6A" w14:textId="77777777" w:rsidR="00651FEC" w:rsidRDefault="00651F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AB765" w14:textId="77777777" w:rsidR="00651FEC" w:rsidRDefault="00000000">
    <w:r>
      <w:rPr>
        <w:noProof/>
      </w:rPr>
      <w:drawing>
        <wp:anchor distT="0" distB="0" distL="0" distR="0" simplePos="0" relativeHeight="251658240" behindDoc="0" locked="0" layoutInCell="1" hidden="0" allowOverlap="1" wp14:anchorId="0356A971" wp14:editId="2EAEFD90">
          <wp:simplePos x="0" y="0"/>
          <wp:positionH relativeFrom="column">
            <wp:posOffset>-541809</wp:posOffset>
          </wp:positionH>
          <wp:positionV relativeFrom="paragraph">
            <wp:posOffset>-457199</wp:posOffset>
          </wp:positionV>
          <wp:extent cx="7570153" cy="2574233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0153" cy="2574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1514"/>
    <w:multiLevelType w:val="multilevel"/>
    <w:tmpl w:val="B59E084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/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/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/>
        <w:u w:val="none"/>
        <w:vertAlign w:val="baseline"/>
      </w:rPr>
    </w:lvl>
  </w:abstractNum>
  <w:abstractNum w:abstractNumId="1" w15:restartNumberingAfterBreak="0">
    <w:nsid w:val="4ABB298F"/>
    <w:multiLevelType w:val="multilevel"/>
    <w:tmpl w:val="6D0E52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727386053">
    <w:abstractNumId w:val="1"/>
  </w:num>
  <w:num w:numId="2" w16cid:durableId="23796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FEC"/>
    <w:rsid w:val="00130DAA"/>
    <w:rsid w:val="003F2C48"/>
    <w:rsid w:val="0048356B"/>
    <w:rsid w:val="0065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41D6A"/>
  <w15:docId w15:val="{C7688035-A6CC-49A7-97AC-C9461D4D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A967-33D3-47C4-91E9-EB8F742A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8</Words>
  <Characters>4372</Characters>
  <Application>Microsoft Office Word</Application>
  <DocSecurity>0</DocSecurity>
  <Lines>36</Lines>
  <Paragraphs>10</Paragraphs>
  <ScaleCrop>false</ScaleCrop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Kasprzyk</cp:lastModifiedBy>
  <cp:revision>3</cp:revision>
  <dcterms:created xsi:type="dcterms:W3CDTF">2026-03-17T10:24:00Z</dcterms:created>
  <dcterms:modified xsi:type="dcterms:W3CDTF">2026-03-17T10:27:00Z</dcterms:modified>
</cp:coreProperties>
</file>